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3B88176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A32019">
        <w:rPr>
          <w:rFonts w:ascii="Arial" w:hAnsi="Arial" w:cs="Arial"/>
          <w:sz w:val="24"/>
          <w:szCs w:val="24"/>
        </w:rPr>
        <w:t xml:space="preserve">Santa </w:t>
      </w:r>
      <w:r w:rsidR="00FF3CBC">
        <w:rPr>
          <w:rFonts w:ascii="Arial" w:hAnsi="Arial" w:cs="Arial"/>
          <w:sz w:val="24"/>
          <w:szCs w:val="24"/>
        </w:rPr>
        <w:t>Mônica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6ACE" w:rsidP="00576ACE" w14:paraId="15DF24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51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0ECB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1F5026"/>
    <w:rsid w:val="001F6966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684E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6ACE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0B70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6AA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2019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447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57F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22BD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A5FEF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3CBC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37:00Z</dcterms:created>
  <dcterms:modified xsi:type="dcterms:W3CDTF">2022-08-19T18:37:00Z</dcterms:modified>
</cp:coreProperties>
</file>